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21" w:rsidRDefault="00351321" w:rsidP="00351321">
      <w:pPr>
        <w:spacing w:after="0"/>
        <w:jc w:val="right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0D54EB" w:rsidRPr="00EA4AEC" w:rsidRDefault="000D54EB" w:rsidP="000D54EB">
      <w:pPr>
        <w:spacing w:after="0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</w:pPr>
      <w:r w:rsidRPr="00EA4AEC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>ВОЛОГОДСКАЯ ОБЛАСТЬ</w:t>
      </w:r>
    </w:p>
    <w:p w:rsidR="000D54EB" w:rsidRPr="00EA4AEC" w:rsidRDefault="000D54EB" w:rsidP="000D54EB">
      <w:pPr>
        <w:spacing w:after="0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</w:pPr>
      <w:r w:rsidRPr="00EA4AEC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>ШЕКСНИНСКИЙ МУНИЦИПАЛЬНЫЙ РАЙОН</w:t>
      </w:r>
    </w:p>
    <w:p w:rsidR="000D54EB" w:rsidRPr="00EA4AEC" w:rsidRDefault="000D54EB" w:rsidP="000D54EB">
      <w:pPr>
        <w:spacing w:after="0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</w:pPr>
      <w:r w:rsidRPr="00EA4AEC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>АДМИНИСТРАЦИЯ СЕЛЬСКОГО ПОСЕЛЕНИЯ СИЗЕМСКОЕ</w:t>
      </w:r>
    </w:p>
    <w:p w:rsidR="000D54EB" w:rsidRPr="00EA4AEC" w:rsidRDefault="000D54EB" w:rsidP="000D54EB">
      <w:pPr>
        <w:spacing w:after="0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0D54EB" w:rsidRPr="00EA4AEC" w:rsidRDefault="000D54EB" w:rsidP="000D54EB">
      <w:pPr>
        <w:spacing w:after="0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</w:pPr>
      <w:r w:rsidRPr="00EA4AEC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>ПОСТАНОВЛЕНИЕ</w:t>
      </w:r>
    </w:p>
    <w:p w:rsidR="000D54EB" w:rsidRPr="00EA4AEC" w:rsidRDefault="000D54EB" w:rsidP="000D54EB">
      <w:pPr>
        <w:spacing w:after="0"/>
        <w:jc w:val="center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</w:pPr>
    </w:p>
    <w:p w:rsidR="000D54EB" w:rsidRPr="00EA4AEC" w:rsidRDefault="003C6F32" w:rsidP="000D54EB">
      <w:pPr>
        <w:spacing w:after="0"/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 xml:space="preserve">          </w:t>
      </w:r>
      <w:r w:rsidR="00351321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>25 августа</w:t>
      </w:r>
      <w:r w:rsidR="000A2C02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 xml:space="preserve"> </w:t>
      </w:r>
      <w:r w:rsidR="000D54EB" w:rsidRPr="00EA4AEC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>202</w:t>
      </w:r>
      <w:r w:rsidR="00E03946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>3</w:t>
      </w:r>
      <w:r w:rsidR="000D54EB" w:rsidRPr="00EA4AEC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 xml:space="preserve"> года                                          </w:t>
      </w:r>
      <w:r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 xml:space="preserve">        </w:t>
      </w:r>
      <w:r w:rsidR="000D54EB" w:rsidRPr="00EA4AEC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 xml:space="preserve">  </w:t>
      </w:r>
      <w:r w:rsidR="00711742"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 xml:space="preserve">                           № </w:t>
      </w:r>
      <w:r>
        <w:rPr>
          <w:rFonts w:ascii="Times New Roman" w:eastAsia="Courier New" w:hAnsi="Times New Roman" w:cs="Times New Roman"/>
          <w:b/>
          <w:bCs/>
          <w:color w:val="000000"/>
          <w:sz w:val="26"/>
          <w:szCs w:val="26"/>
          <w:lang w:bidi="ru-RU"/>
        </w:rPr>
        <w:t>151</w:t>
      </w:r>
    </w:p>
    <w:p w:rsidR="000D54EB" w:rsidRPr="00EA4AEC" w:rsidRDefault="000D54EB" w:rsidP="000D54EB">
      <w:pPr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6"/>
          <w:szCs w:val="26"/>
          <w:lang w:bidi="ru-RU"/>
        </w:rPr>
      </w:pPr>
      <w:r w:rsidRPr="00EA4AEC">
        <w:rPr>
          <w:rFonts w:ascii="Times New Roman" w:eastAsia="Courier New" w:hAnsi="Times New Roman" w:cs="Times New Roman"/>
          <w:bCs/>
          <w:color w:val="000000"/>
          <w:sz w:val="26"/>
          <w:szCs w:val="26"/>
          <w:lang w:bidi="ru-RU"/>
        </w:rPr>
        <w:t>с. Чаромское</w:t>
      </w:r>
    </w:p>
    <w:p w:rsidR="00D73EA4" w:rsidRPr="00EA4AEC" w:rsidRDefault="00D73EA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73EA4" w:rsidRPr="00EA4AEC" w:rsidRDefault="00716A0E" w:rsidP="000D54EB">
      <w:pPr>
        <w:pStyle w:val="ConsPlusTitle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361139" w:rsidRPr="00EA4AEC">
        <w:rPr>
          <w:rFonts w:ascii="Times New Roman" w:hAnsi="Times New Roman" w:cs="Times New Roman"/>
          <w:sz w:val="26"/>
          <w:szCs w:val="26"/>
        </w:rPr>
        <w:t xml:space="preserve"> схе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61139" w:rsidRPr="00EA4AEC">
        <w:rPr>
          <w:rFonts w:ascii="Times New Roman" w:hAnsi="Times New Roman" w:cs="Times New Roman"/>
          <w:sz w:val="26"/>
          <w:szCs w:val="26"/>
        </w:rPr>
        <w:t xml:space="preserve"> размещения гаражей,</w:t>
      </w:r>
      <w:r w:rsidR="000D54EB" w:rsidRPr="00EA4AEC">
        <w:rPr>
          <w:rFonts w:ascii="Times New Roman" w:hAnsi="Times New Roman" w:cs="Times New Roman"/>
          <w:sz w:val="26"/>
          <w:szCs w:val="26"/>
        </w:rPr>
        <w:t xml:space="preserve"> </w:t>
      </w:r>
      <w:r w:rsidR="00361139" w:rsidRPr="00EA4AEC">
        <w:rPr>
          <w:rFonts w:ascii="Times New Roman" w:hAnsi="Times New Roman" w:cs="Times New Roman"/>
          <w:sz w:val="26"/>
          <w:szCs w:val="26"/>
        </w:rPr>
        <w:t>являющихся некапитальными сооружениями, а также мест стоянки технических или других</w:t>
      </w:r>
      <w:r w:rsidR="000D54EB" w:rsidRPr="00EA4AEC">
        <w:rPr>
          <w:rFonts w:ascii="Times New Roman" w:hAnsi="Times New Roman" w:cs="Times New Roman"/>
          <w:sz w:val="26"/>
          <w:szCs w:val="26"/>
        </w:rPr>
        <w:t xml:space="preserve"> </w:t>
      </w:r>
      <w:r w:rsidR="00361139" w:rsidRPr="00EA4AEC">
        <w:rPr>
          <w:rFonts w:ascii="Times New Roman" w:hAnsi="Times New Roman" w:cs="Times New Roman"/>
          <w:sz w:val="26"/>
          <w:szCs w:val="26"/>
        </w:rPr>
        <w:t>средств передвижения инвалидов вблизи их места жительства на земельных участках, находящихся</w:t>
      </w:r>
      <w:r w:rsidR="000D54EB" w:rsidRPr="00EA4AEC">
        <w:rPr>
          <w:rFonts w:ascii="Times New Roman" w:hAnsi="Times New Roman" w:cs="Times New Roman"/>
          <w:sz w:val="26"/>
          <w:szCs w:val="26"/>
        </w:rPr>
        <w:t xml:space="preserve"> </w:t>
      </w:r>
      <w:r w:rsidR="00361139" w:rsidRPr="00EA4AEC">
        <w:rPr>
          <w:rFonts w:ascii="Times New Roman" w:hAnsi="Times New Roman" w:cs="Times New Roman"/>
          <w:sz w:val="26"/>
          <w:szCs w:val="26"/>
        </w:rPr>
        <w:t>в государственной и муниципальной собственности</w:t>
      </w:r>
    </w:p>
    <w:p w:rsidR="00D73EA4" w:rsidRPr="00EA4AEC" w:rsidRDefault="00D73EA4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0D54EB" w:rsidRPr="00EA4AEC" w:rsidRDefault="000D54EB" w:rsidP="000D54EB">
      <w:pPr>
        <w:tabs>
          <w:tab w:val="left" w:pos="709"/>
        </w:tabs>
        <w:spacing w:afterAutospacing="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AEC">
        <w:rPr>
          <w:rFonts w:ascii="Times New Roman" w:hAnsi="Times New Roman" w:cs="Times New Roman"/>
          <w:sz w:val="26"/>
          <w:szCs w:val="26"/>
        </w:rPr>
        <w:tab/>
      </w:r>
      <w:r w:rsidR="00361139" w:rsidRPr="00EA4AE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>
        <w:r w:rsidR="00361139" w:rsidRPr="00EA4AEC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законом</w:t>
        </w:r>
      </w:hyperlink>
      <w:r w:rsidR="00361139" w:rsidRPr="00EA4AEC">
        <w:rPr>
          <w:rFonts w:ascii="Times New Roman" w:hAnsi="Times New Roman" w:cs="Times New Roman"/>
          <w:sz w:val="26"/>
          <w:szCs w:val="26"/>
        </w:rPr>
        <w:t xml:space="preserve"> от 05 апреля 2021 года N 79-ФЗ</w:t>
      </w:r>
      <w:r w:rsidR="003A6E9E">
        <w:rPr>
          <w:rFonts w:ascii="Times New Roman" w:hAnsi="Times New Roman" w:cs="Times New Roman"/>
          <w:sz w:val="26"/>
          <w:szCs w:val="26"/>
        </w:rPr>
        <w:t xml:space="preserve">    </w:t>
      </w:r>
      <w:r w:rsidR="00361139" w:rsidRPr="00EA4AEC">
        <w:rPr>
          <w:rFonts w:ascii="Times New Roman" w:hAnsi="Times New Roman" w:cs="Times New Roman"/>
          <w:sz w:val="26"/>
          <w:szCs w:val="26"/>
        </w:rPr>
        <w:t xml:space="preserve"> "О внесении изменений в отдельные законодател</w:t>
      </w:r>
      <w:r w:rsidRPr="00EA4AEC">
        <w:rPr>
          <w:rFonts w:ascii="Times New Roman" w:hAnsi="Times New Roman" w:cs="Times New Roman"/>
          <w:sz w:val="26"/>
          <w:szCs w:val="26"/>
        </w:rPr>
        <w:t>ьные акты Российской Федерации»</w:t>
      </w:r>
      <w:r w:rsidR="00361139" w:rsidRPr="00EA4AEC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9">
        <w:r w:rsidR="00361139" w:rsidRPr="00EA4AEC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законом</w:t>
        </w:r>
      </w:hyperlink>
      <w:r w:rsidR="00361139" w:rsidRPr="00EA4AEC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 (с последующими изменениями), постановлением Правительства Вологодской области от  </w:t>
      </w:r>
      <w:r w:rsidRPr="00EA4AEC">
        <w:rPr>
          <w:rFonts w:ascii="Times New Roman" w:hAnsi="Times New Roman" w:cs="Times New Roman"/>
          <w:sz w:val="26"/>
          <w:szCs w:val="26"/>
        </w:rPr>
        <w:t xml:space="preserve">30 </w:t>
      </w:r>
      <w:r w:rsidR="00361139" w:rsidRPr="00EA4AEC">
        <w:rPr>
          <w:rFonts w:ascii="Times New Roman" w:hAnsi="Times New Roman" w:cs="Times New Roman"/>
          <w:sz w:val="26"/>
          <w:szCs w:val="26"/>
        </w:rPr>
        <w:t xml:space="preserve">августа 2021 года N </w:t>
      </w:r>
      <w:r w:rsidRPr="00EA4AEC">
        <w:rPr>
          <w:rFonts w:ascii="Times New Roman" w:hAnsi="Times New Roman" w:cs="Times New Roman"/>
          <w:sz w:val="26"/>
          <w:szCs w:val="26"/>
        </w:rPr>
        <w:t>1022</w:t>
      </w:r>
      <w:r w:rsidR="00361139" w:rsidRPr="00EA4AEC">
        <w:rPr>
          <w:rFonts w:ascii="Times New Roman" w:hAnsi="Times New Roman" w:cs="Times New Roman"/>
          <w:sz w:val="26"/>
          <w:szCs w:val="26"/>
        </w:rPr>
        <w:t xml:space="preserve"> "О порядке  утверждения органами местного самоуправления муниципальных образований области схемы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 и муниципальной собственности", на основании Устава сельского поселения </w:t>
      </w:r>
      <w:r w:rsidRPr="00EA4AEC">
        <w:rPr>
          <w:rFonts w:ascii="Times New Roman" w:hAnsi="Times New Roman" w:cs="Times New Roman"/>
          <w:sz w:val="26"/>
          <w:szCs w:val="26"/>
        </w:rPr>
        <w:t xml:space="preserve">Сиземское </w:t>
      </w:r>
      <w:r w:rsidRPr="00EA4AEC">
        <w:rPr>
          <w:rFonts w:ascii="Times New Roman" w:eastAsia="Calibri" w:hAnsi="Times New Roman" w:cs="Times New Roman"/>
          <w:sz w:val="26"/>
          <w:szCs w:val="26"/>
        </w:rPr>
        <w:t xml:space="preserve">администрация сельского поселения Сиземское </w:t>
      </w:r>
      <w:r w:rsidRPr="00EA4AEC">
        <w:rPr>
          <w:rFonts w:ascii="Times New Roman" w:eastAsia="Calibri" w:hAnsi="Times New Roman" w:cs="Times New Roman"/>
          <w:b/>
          <w:sz w:val="26"/>
          <w:szCs w:val="26"/>
        </w:rPr>
        <w:t>ПОСТАНОВЛЯЕТ:</w:t>
      </w:r>
    </w:p>
    <w:p w:rsidR="00D73EA4" w:rsidRPr="00EA4AEC" w:rsidRDefault="00361139" w:rsidP="000D54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4AEC">
        <w:rPr>
          <w:rFonts w:ascii="Times New Roman" w:hAnsi="Times New Roman" w:cs="Times New Roman"/>
          <w:sz w:val="26"/>
          <w:szCs w:val="26"/>
        </w:rPr>
        <w:t xml:space="preserve">1. </w:t>
      </w:r>
      <w:r w:rsidR="00716A0E">
        <w:rPr>
          <w:rFonts w:ascii="Times New Roman" w:hAnsi="Times New Roman" w:cs="Times New Roman"/>
          <w:sz w:val="26"/>
          <w:szCs w:val="26"/>
        </w:rPr>
        <w:t>Внести изменения в</w:t>
      </w:r>
      <w:r w:rsidRPr="00EA4AEC">
        <w:rPr>
          <w:rFonts w:ascii="Times New Roman" w:hAnsi="Times New Roman" w:cs="Times New Roman"/>
          <w:sz w:val="26"/>
          <w:szCs w:val="26"/>
        </w:rPr>
        <w:t xml:space="preserve"> схему размещения гаражей, являющихся некапитальными сооружениями, а также мест стоянки технических или других средств передвижения инвалидов вблизи их места жительства на земельных участках, находящихся в государственной</w:t>
      </w:r>
      <w:r w:rsidR="002958F5">
        <w:rPr>
          <w:rFonts w:ascii="Times New Roman" w:hAnsi="Times New Roman" w:cs="Times New Roman"/>
          <w:sz w:val="26"/>
          <w:szCs w:val="26"/>
        </w:rPr>
        <w:t xml:space="preserve"> и муниципальной собственности, </w:t>
      </w:r>
      <w:r w:rsidR="006D7241" w:rsidRPr="00EA4AEC">
        <w:rPr>
          <w:rFonts w:ascii="Times New Roman" w:hAnsi="Times New Roman" w:cs="Times New Roman"/>
          <w:sz w:val="26"/>
          <w:szCs w:val="26"/>
        </w:rPr>
        <w:t xml:space="preserve"> </w:t>
      </w:r>
      <w:r w:rsidR="002958F5">
        <w:rPr>
          <w:rFonts w:ascii="Times New Roman" w:hAnsi="Times New Roman" w:cs="Times New Roman"/>
          <w:sz w:val="26"/>
          <w:szCs w:val="26"/>
        </w:rPr>
        <w:t>утвержденную  постановлением администрации от 01.12.2022 года № 258, изложив приложение  в новой редакции (прилагается).</w:t>
      </w:r>
    </w:p>
    <w:p w:rsidR="000A2C02" w:rsidRDefault="000D54EB" w:rsidP="000D54E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A4AEC">
        <w:rPr>
          <w:rFonts w:ascii="Times New Roman" w:eastAsia="Calibri" w:hAnsi="Times New Roman" w:cs="Times New Roman"/>
          <w:sz w:val="26"/>
          <w:szCs w:val="26"/>
        </w:rPr>
        <w:t>2. Настоящее постановление вступает в силу после дня его официального опубликования в газете «Сиземские вести» и  подлежит размещению на официальном сайте администрации сельского поселения Сиземское в информационно -</w:t>
      </w:r>
      <w:r w:rsidR="002958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A4AEC">
        <w:rPr>
          <w:rFonts w:ascii="Times New Roman" w:eastAsia="Calibri" w:hAnsi="Times New Roman" w:cs="Times New Roman"/>
          <w:sz w:val="26"/>
          <w:szCs w:val="26"/>
        </w:rPr>
        <w:t xml:space="preserve">телекоммуникационной сети «Интернет».     </w:t>
      </w:r>
    </w:p>
    <w:p w:rsidR="000D54EB" w:rsidRPr="00EA4AEC" w:rsidRDefault="000D54EB" w:rsidP="000D54EB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EA4AEC"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F85ECB" w:rsidRPr="00EA4AEC" w:rsidRDefault="00045457" w:rsidP="00F85ECB">
      <w:pPr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A4AEC">
        <w:rPr>
          <w:rFonts w:ascii="Times New Roman" w:eastAsia="Calibri" w:hAnsi="Times New Roman" w:cs="Times New Roman"/>
          <w:color w:val="000000"/>
          <w:sz w:val="26"/>
          <w:szCs w:val="26"/>
        </w:rPr>
        <w:t>Г</w:t>
      </w:r>
      <w:r w:rsidR="000D54EB" w:rsidRPr="00EA4AEC">
        <w:rPr>
          <w:rFonts w:ascii="Times New Roman" w:eastAsia="Calibri" w:hAnsi="Times New Roman" w:cs="Times New Roman"/>
          <w:color w:val="000000"/>
          <w:sz w:val="26"/>
          <w:szCs w:val="26"/>
        </w:rPr>
        <w:t>лав</w:t>
      </w:r>
      <w:r w:rsidRPr="00EA4AEC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</w:p>
    <w:p w:rsidR="00D73EA4" w:rsidRPr="00EA4AEC" w:rsidRDefault="000D54EB" w:rsidP="00F85ECB">
      <w:pPr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  <w:sectPr w:rsidR="00D73EA4" w:rsidRPr="00EA4AEC" w:rsidSect="00A838E9">
          <w:headerReference w:type="default" r:id="rId10"/>
          <w:headerReference w:type="first" r:id="rId11"/>
          <w:pgSz w:w="11906" w:h="16838"/>
          <w:pgMar w:top="160" w:right="850" w:bottom="1134" w:left="1701" w:header="0" w:footer="0" w:gutter="0"/>
          <w:cols w:space="720"/>
          <w:formProt w:val="0"/>
          <w:titlePg/>
          <w:docGrid w:linePitch="360" w:charSpace="-2049"/>
        </w:sectPr>
      </w:pPr>
      <w:r w:rsidRPr="00EA4AEC">
        <w:rPr>
          <w:rFonts w:ascii="Times New Roman" w:eastAsia="Calibri" w:hAnsi="Times New Roman" w:cs="Times New Roman"/>
          <w:color w:val="000000"/>
          <w:sz w:val="26"/>
          <w:szCs w:val="26"/>
        </w:rPr>
        <w:t>сельского п</w:t>
      </w:r>
      <w:bookmarkStart w:id="0" w:name="_GoBack"/>
      <w:bookmarkEnd w:id="0"/>
      <w:r w:rsidRPr="00EA4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еления Сиземское                                                    </w:t>
      </w:r>
      <w:r w:rsidR="00045457" w:rsidRPr="00EA4AEC">
        <w:rPr>
          <w:rFonts w:ascii="Times New Roman" w:eastAsia="Calibri" w:hAnsi="Times New Roman" w:cs="Times New Roman"/>
          <w:color w:val="000000"/>
          <w:sz w:val="26"/>
          <w:szCs w:val="26"/>
        </w:rPr>
        <w:t>А.В. Аршинов</w:t>
      </w:r>
      <w:r w:rsidRPr="00EA4AE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</w:t>
      </w:r>
    </w:p>
    <w:p w:rsidR="00361139" w:rsidRPr="00D81F55" w:rsidRDefault="00361139" w:rsidP="00361139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D81F55">
        <w:rPr>
          <w:b w:val="0"/>
          <w:sz w:val="24"/>
          <w:szCs w:val="24"/>
        </w:rPr>
        <w:lastRenderedPageBreak/>
        <w:t>С</w:t>
      </w:r>
      <w:r w:rsidR="00F85ECB" w:rsidRPr="00D81F55">
        <w:rPr>
          <w:b w:val="0"/>
          <w:sz w:val="24"/>
          <w:szCs w:val="24"/>
        </w:rPr>
        <w:t>хем</w:t>
      </w:r>
      <w:r w:rsidRPr="00D81F55">
        <w:rPr>
          <w:b w:val="0"/>
          <w:sz w:val="24"/>
          <w:szCs w:val="24"/>
        </w:rPr>
        <w:t xml:space="preserve">а </w:t>
      </w:r>
      <w:r w:rsidR="00F85ECB" w:rsidRPr="00D81F55">
        <w:rPr>
          <w:b w:val="0"/>
          <w:sz w:val="24"/>
          <w:szCs w:val="24"/>
        </w:rPr>
        <w:t xml:space="preserve"> размещения </w:t>
      </w:r>
    </w:p>
    <w:p w:rsidR="00361139" w:rsidRPr="00D81F55" w:rsidRDefault="00F85ECB" w:rsidP="00361139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D81F55">
        <w:rPr>
          <w:b w:val="0"/>
          <w:sz w:val="24"/>
          <w:szCs w:val="24"/>
        </w:rPr>
        <w:t xml:space="preserve">гаражей, </w:t>
      </w:r>
      <w:r w:rsidR="00361139" w:rsidRPr="00D81F55">
        <w:rPr>
          <w:b w:val="0"/>
          <w:sz w:val="24"/>
          <w:szCs w:val="24"/>
        </w:rPr>
        <w:t xml:space="preserve">являющихся некапитальными сооружениями, либо стоянки технических или других средств передвижения </w:t>
      </w:r>
    </w:p>
    <w:p w:rsidR="00361139" w:rsidRPr="00D81F55" w:rsidRDefault="00361139" w:rsidP="00361139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D81F55">
        <w:rPr>
          <w:b w:val="0"/>
          <w:sz w:val="24"/>
          <w:szCs w:val="24"/>
        </w:rPr>
        <w:t>для инвалидов вблизи их места жительства на территории  сельского поселения Сиземское</w:t>
      </w:r>
    </w:p>
    <w:tbl>
      <w:tblPr>
        <w:tblpPr w:leftFromText="180" w:rightFromText="180" w:vertAnchor="page" w:horzAnchor="margin" w:tblpXSpec="center" w:tblpY="2956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031"/>
        <w:gridCol w:w="1559"/>
        <w:gridCol w:w="1081"/>
        <w:gridCol w:w="1312"/>
        <w:gridCol w:w="1717"/>
        <w:gridCol w:w="5206"/>
        <w:gridCol w:w="1347"/>
      </w:tblGrid>
      <w:tr w:rsidR="00EA4AEC" w:rsidRPr="00D66028" w:rsidTr="00D66028">
        <w:trPr>
          <w:trHeight w:val="2009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N</w:t>
            </w:r>
          </w:p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6602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6602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0203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66028">
              <w:rPr>
                <w:rFonts w:ascii="Times New Roman" w:hAnsi="Times New Roman" w:cs="Times New Roman"/>
              </w:rPr>
              <w:t>Адрес (местоположение) некапитального гаража либо стоянки средств передвижения инвали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Номер кадастрового квартала или кадастровый номер земельного участка (при наличии)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Площадь, кв. м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Срок размещения объекта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6028">
              <w:rPr>
                <w:rFonts w:ascii="Times New Roman" w:hAnsi="Times New Roman" w:cs="Times New Roman"/>
              </w:rPr>
              <w:t>Вид объекта</w:t>
            </w:r>
          </w:p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D66028">
              <w:rPr>
                <w:rFonts w:ascii="Times New Roman" w:hAnsi="Times New Roman" w:cs="Times New Roman"/>
                <w:szCs w:val="22"/>
              </w:rPr>
              <w:t>некапитальный</w:t>
            </w:r>
            <w:proofErr w:type="gramEnd"/>
            <w:r w:rsidRPr="00D66028">
              <w:rPr>
                <w:rFonts w:ascii="Times New Roman" w:hAnsi="Times New Roman" w:cs="Times New Roman"/>
                <w:szCs w:val="22"/>
              </w:rPr>
              <w:t xml:space="preserve"> гаража либо стоянка средств передвижения инвалидов)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Графическое изображение места (мест) размещения объекта (объектов)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Примечания</w:t>
            </w:r>
          </w:p>
        </w:tc>
      </w:tr>
      <w:tr w:rsidR="00EA4AEC" w:rsidRPr="00D66028" w:rsidTr="00D66028">
        <w:trPr>
          <w:trHeight w:val="126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DA2A40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DA2A40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DA2A40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DA2A40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139" w:rsidRPr="00D66028" w:rsidRDefault="00DA2A40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DA2A40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A4AEC" w:rsidRPr="00D66028" w:rsidTr="00D66028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A2A40" w:rsidRPr="00D66028" w:rsidRDefault="00F959A5" w:rsidP="00DA2A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 xml:space="preserve">Чаромский </w:t>
            </w:r>
            <w:proofErr w:type="gramStart"/>
            <w:r w:rsidRPr="00D66028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D66028">
              <w:rPr>
                <w:rFonts w:ascii="Times New Roman" w:hAnsi="Times New Roman" w:cs="Times New Roman"/>
                <w:szCs w:val="22"/>
              </w:rPr>
              <w:t xml:space="preserve">/с,      </w:t>
            </w:r>
            <w:r w:rsidR="00361139" w:rsidRPr="00D66028">
              <w:rPr>
                <w:rFonts w:ascii="Times New Roman" w:hAnsi="Times New Roman" w:cs="Times New Roman"/>
                <w:szCs w:val="22"/>
              </w:rPr>
              <w:t xml:space="preserve">д. </w:t>
            </w:r>
            <w:r w:rsidRPr="00D66028">
              <w:rPr>
                <w:rFonts w:ascii="Times New Roman" w:hAnsi="Times New Roman" w:cs="Times New Roman"/>
                <w:szCs w:val="22"/>
              </w:rPr>
              <w:t>Бессолово</w:t>
            </w:r>
            <w:r w:rsidR="00361139" w:rsidRPr="00D66028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D66028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D66028">
              <w:rPr>
                <w:rFonts w:ascii="Times New Roman" w:hAnsi="Times New Roman" w:cs="Times New Roman"/>
                <w:szCs w:val="22"/>
              </w:rPr>
              <w:t xml:space="preserve"> северо-восток</w:t>
            </w:r>
            <w:r w:rsidR="00D66028">
              <w:rPr>
                <w:rFonts w:ascii="Times New Roman" w:hAnsi="Times New Roman" w:cs="Times New Roman"/>
                <w:szCs w:val="22"/>
              </w:rPr>
              <w:t>е</w:t>
            </w:r>
            <w:r w:rsidRPr="00D66028">
              <w:rPr>
                <w:rFonts w:ascii="Times New Roman" w:hAnsi="Times New Roman" w:cs="Times New Roman"/>
                <w:szCs w:val="22"/>
              </w:rPr>
              <w:t xml:space="preserve">  от </w:t>
            </w:r>
            <w:r w:rsidR="00361139" w:rsidRPr="00D66028">
              <w:rPr>
                <w:rFonts w:ascii="Times New Roman" w:hAnsi="Times New Roman" w:cs="Times New Roman"/>
                <w:szCs w:val="22"/>
              </w:rPr>
              <w:t xml:space="preserve">дома </w:t>
            </w:r>
            <w:r w:rsidRPr="00D66028">
              <w:rPr>
                <w:rFonts w:ascii="Times New Roman" w:hAnsi="Times New Roman" w:cs="Times New Roman"/>
                <w:szCs w:val="22"/>
              </w:rPr>
              <w:t>№</w:t>
            </w:r>
            <w:r w:rsidR="00361139" w:rsidRPr="00D66028">
              <w:rPr>
                <w:rFonts w:ascii="Times New Roman" w:hAnsi="Times New Roman" w:cs="Times New Roman"/>
                <w:szCs w:val="22"/>
              </w:rPr>
              <w:t>1</w:t>
            </w:r>
            <w:r w:rsidRPr="00D66028">
              <w:rPr>
                <w:rFonts w:ascii="Times New Roman" w:hAnsi="Times New Roman" w:cs="Times New Roman"/>
                <w:szCs w:val="22"/>
              </w:rPr>
              <w:t>а</w:t>
            </w:r>
            <w:r w:rsidR="00DA2A40" w:rsidRPr="00D66028">
              <w:rPr>
                <w:rFonts w:ascii="Times New Roman" w:hAnsi="Times New Roman" w:cs="Times New Roman"/>
                <w:szCs w:val="22"/>
              </w:rPr>
              <w:t xml:space="preserve"> (земельный участок </w:t>
            </w:r>
            <w:r w:rsidR="00EA4AEC" w:rsidRPr="00D66028">
              <w:rPr>
                <w:rFonts w:ascii="Times New Roman" w:hAnsi="Times New Roman" w:cs="Times New Roman"/>
                <w:szCs w:val="22"/>
              </w:rPr>
              <w:t xml:space="preserve">с кадастровым номером </w:t>
            </w:r>
            <w:r w:rsidR="00DA2A40" w:rsidRPr="00D66028">
              <w:rPr>
                <w:rFonts w:ascii="Times New Roman" w:hAnsi="Times New Roman" w:cs="Times New Roman"/>
                <w:szCs w:val="22"/>
              </w:rPr>
              <w:t>35:23:0202053:195)</w:t>
            </w:r>
            <w:r w:rsidR="00361139" w:rsidRPr="00D66028">
              <w:rPr>
                <w:rFonts w:ascii="Times New Roman" w:hAnsi="Times New Roman" w:cs="Times New Roman"/>
                <w:szCs w:val="22"/>
              </w:rPr>
              <w:t>,</w:t>
            </w:r>
          </w:p>
          <w:p w:rsidR="00361139" w:rsidRPr="00D66028" w:rsidRDefault="00DA2A40" w:rsidP="00DA2A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южнее автодороги "Квасюнино-Заречье-Бессолово-Андруково"</w:t>
            </w:r>
            <w:r w:rsidR="00EA4AEC" w:rsidRPr="00D66028">
              <w:rPr>
                <w:rFonts w:ascii="Times New Roman" w:hAnsi="Times New Roman" w:cs="Times New Roman"/>
                <w:szCs w:val="22"/>
              </w:rPr>
              <w:t>, не менее 5м. от оси дорог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A4AEC" w:rsidRPr="00D66028" w:rsidRDefault="00EA4AEC" w:rsidP="00EA4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кадастровый квартал 35:23:0202053</w:t>
            </w:r>
          </w:p>
          <w:p w:rsidR="00361139" w:rsidRPr="00D66028" w:rsidRDefault="00361139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295D1F" w:rsidP="0036113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4</w:t>
            </w:r>
            <w:r w:rsidR="00361139" w:rsidRPr="00D660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F42E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 xml:space="preserve">до </w:t>
            </w:r>
            <w:r w:rsidR="00F42ED0" w:rsidRPr="00D66028">
              <w:rPr>
                <w:rFonts w:ascii="Times New Roman" w:hAnsi="Times New Roman" w:cs="Times New Roman"/>
                <w:szCs w:val="22"/>
              </w:rPr>
              <w:t>15</w:t>
            </w:r>
            <w:r w:rsidRPr="00D66028">
              <w:rPr>
                <w:rFonts w:ascii="Times New Roman" w:hAnsi="Times New Roman" w:cs="Times New Roman"/>
                <w:szCs w:val="22"/>
              </w:rPr>
              <w:t xml:space="preserve"> л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0203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Размещение гаража, не являющего капитальным сооружением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139" w:rsidRPr="00D66028" w:rsidRDefault="00DA2A40" w:rsidP="003611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3219450" cy="3267058"/>
                  <wp:effectExtent l="19050" t="0" r="0" b="0"/>
                  <wp:docPr id="1" name="Рисунок 1" descr="D:\МОЕ\РЕЕСТР ИМЩЕСТВА\ГАРАЖИ\некапитальные\Бессолово 2 гаража\Смир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РЕЕСТР ИМЩЕСТВА\ГАРАЖИ\некапитальные\Бессолово 2 гаража\Смирн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267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61139" w:rsidRPr="00D66028" w:rsidRDefault="00361139" w:rsidP="0036113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4AEC" w:rsidRPr="00D66028" w:rsidTr="00D66028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A2A40" w:rsidRPr="00D66028" w:rsidRDefault="00DA2A40" w:rsidP="00DA2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A2A40" w:rsidRPr="00D66028" w:rsidRDefault="00DA2A40" w:rsidP="00DA2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A2A40" w:rsidRPr="00D66028" w:rsidRDefault="00DA2A40" w:rsidP="00DA2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A2A40" w:rsidRPr="00D66028" w:rsidRDefault="00DA2A40" w:rsidP="00DA2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A2A40" w:rsidRPr="00D66028" w:rsidRDefault="00DA2A40" w:rsidP="00DA2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A2A40" w:rsidRPr="00D66028" w:rsidRDefault="00DA2A40" w:rsidP="00DA2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2A40" w:rsidRPr="00D66028" w:rsidRDefault="00DA2A40" w:rsidP="00DA2A40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Cs w:val="22"/>
              </w:rPr>
            </w:pPr>
            <w:r w:rsidRPr="00D66028">
              <w:rPr>
                <w:rFonts w:ascii="Times New Roman" w:hAnsi="Times New Roman" w:cs="Times New Roman"/>
                <w:noProof/>
                <w:szCs w:val="22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DA2A40" w:rsidRPr="00D66028" w:rsidRDefault="00DA2A40" w:rsidP="00DA2A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66028" w:rsidRPr="00D66028" w:rsidTr="00716A0E">
        <w:trPr>
          <w:trHeight w:val="8352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959A5" w:rsidRPr="00D66028" w:rsidRDefault="00F959A5" w:rsidP="00F95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959A5" w:rsidRPr="00D66028" w:rsidRDefault="00F959A5" w:rsidP="00EA4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 xml:space="preserve">Чаромский с/с,      д. Бессолово, </w:t>
            </w:r>
            <w:r w:rsidR="00EA4AEC" w:rsidRPr="00D66028">
              <w:rPr>
                <w:rFonts w:ascii="Times New Roman" w:hAnsi="Times New Roman" w:cs="Times New Roman"/>
                <w:szCs w:val="22"/>
              </w:rPr>
              <w:t>севернее</w:t>
            </w:r>
            <w:r w:rsidRPr="00D660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4AEC" w:rsidRPr="00D66028">
              <w:rPr>
                <w:rFonts w:ascii="Times New Roman" w:hAnsi="Times New Roman" w:cs="Times New Roman"/>
                <w:szCs w:val="22"/>
              </w:rPr>
              <w:t>земельного участка  с кадастровым номером 35:23:0202053:1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A4AEC" w:rsidRPr="00D66028" w:rsidRDefault="00EA4AEC" w:rsidP="00EA4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кадастровый квартал 35:23:0202053</w:t>
            </w:r>
          </w:p>
          <w:p w:rsidR="00F959A5" w:rsidRPr="00D66028" w:rsidRDefault="00F959A5" w:rsidP="00F95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959A5" w:rsidRPr="00D66028" w:rsidRDefault="00F959A5" w:rsidP="00F95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44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959A5" w:rsidRPr="00D66028" w:rsidRDefault="00F959A5" w:rsidP="00F959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до 15 л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959A5" w:rsidRPr="00D66028" w:rsidRDefault="00F959A5" w:rsidP="000203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Размещение гаража, не являющего капитальным сооружением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59A5" w:rsidRPr="00D66028" w:rsidRDefault="00DA2A40" w:rsidP="00F959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3302451" cy="2781300"/>
                  <wp:effectExtent l="19050" t="0" r="0" b="0"/>
                  <wp:docPr id="2" name="Рисунок 2" descr="D:\МОЕ\РЕЕСТР ИМЩЕСТВА\ГАРАЖИ\некапитальные\Бессолово 2 гаража\Рюм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Е\РЕЕСТР ИМЩЕСТВА\ГАРАЖИ\некапитальные\Бессолово 2 гаража\Рюм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451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959A5" w:rsidRPr="00D66028" w:rsidRDefault="00F959A5" w:rsidP="00F959A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6A0E" w:rsidRPr="00D66028" w:rsidTr="00D66028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Default="00716A0E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Default="00716A0E" w:rsidP="00716A0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716A0E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716A0E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716A0E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716A0E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6A0E" w:rsidRDefault="00716A0E" w:rsidP="00716A0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716A0E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03946" w:rsidRPr="00D66028" w:rsidTr="00D66028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03946" w:rsidRPr="00D66028" w:rsidRDefault="00E03946" w:rsidP="00E03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03946" w:rsidRPr="00D66028" w:rsidRDefault="00525AC4" w:rsidP="0071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tgtFrame="_blank" w:history="1">
              <w:r w:rsidR="00716A0E" w:rsidRPr="00716A0E">
                <w:rPr>
                  <w:rFonts w:ascii="Times New Roman" w:hAnsi="Times New Roman" w:cs="Times New Roman"/>
                  <w:szCs w:val="22"/>
                </w:rPr>
                <w:t xml:space="preserve">Вологодская область, р-н. Шекснинский, д. Княже, Еремеевский сельсовет, ул. </w:t>
              </w:r>
              <w:proofErr w:type="gramStart"/>
              <w:r w:rsidR="00716A0E" w:rsidRPr="00716A0E">
                <w:rPr>
                  <w:rFonts w:ascii="Times New Roman" w:hAnsi="Times New Roman" w:cs="Times New Roman"/>
                  <w:szCs w:val="22"/>
                </w:rPr>
                <w:t>Новая</w:t>
              </w:r>
              <w:proofErr w:type="gramEnd"/>
              <w:r w:rsidR="00716A0E" w:rsidRPr="00716A0E">
                <w:rPr>
                  <w:rFonts w:ascii="Times New Roman" w:hAnsi="Times New Roman" w:cs="Times New Roman"/>
                  <w:szCs w:val="22"/>
                </w:rPr>
                <w:t xml:space="preserve">, </w:t>
              </w:r>
              <w:r w:rsidR="00716A0E">
                <w:rPr>
                  <w:rFonts w:ascii="Times New Roman" w:hAnsi="Times New Roman" w:cs="Times New Roman"/>
                  <w:szCs w:val="22"/>
                </w:rPr>
                <w:t>между домами  №11 и №</w:t>
              </w:r>
              <w:r w:rsidR="00716A0E" w:rsidRPr="00716A0E">
                <w:rPr>
                  <w:rFonts w:ascii="Times New Roman" w:hAnsi="Times New Roman" w:cs="Times New Roman"/>
                  <w:szCs w:val="22"/>
                </w:rPr>
                <w:t>13</w:t>
              </w:r>
            </w:hyperlink>
            <w:r w:rsidR="00716A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03946" w:rsidRPr="00D66028" w:rsidRDefault="00E03946" w:rsidP="00E03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кадастровый квартал 35:23:02020</w:t>
            </w:r>
            <w:r w:rsidR="00716A0E">
              <w:rPr>
                <w:rFonts w:ascii="Times New Roman" w:hAnsi="Times New Roman" w:cs="Times New Roman"/>
                <w:szCs w:val="22"/>
              </w:rPr>
              <w:t>09</w:t>
            </w:r>
          </w:p>
          <w:p w:rsidR="00E03946" w:rsidRPr="00D66028" w:rsidRDefault="00E03946" w:rsidP="00E03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03946" w:rsidRPr="00D66028" w:rsidRDefault="00716A0E" w:rsidP="00E03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03946" w:rsidRPr="00D66028" w:rsidRDefault="00E03946" w:rsidP="00E03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до 15 л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03946" w:rsidRPr="00D66028" w:rsidRDefault="00E03946" w:rsidP="00E039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Размещение гаража, не являющего капитальным сооружением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3946" w:rsidRPr="00D66028" w:rsidRDefault="00716A0E" w:rsidP="0071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 xml:space="preserve"> </w:t>
            </w:r>
            <w:r w:rsidRPr="00716A0E">
              <w:rPr>
                <w:noProof/>
              </w:rPr>
              <w:drawing>
                <wp:inline distT="0" distB="0" distL="0" distR="0">
                  <wp:extent cx="3008822" cy="2565253"/>
                  <wp:effectExtent l="19050" t="0" r="1078" b="0"/>
                  <wp:docPr id="7" name="Рисунок 3" descr="D:\МОЕ\РЕЕСТР ИМЩЕСТВА\ГАРАЖИ\некапитальные\Серова Княже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Е\РЕЕСТР ИМЩЕСТВА\ГАРАЖИ\некапитальные\Серова Княже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239" cy="2569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03946" w:rsidRPr="00D66028" w:rsidRDefault="00E03946" w:rsidP="00E039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6A0E" w:rsidRPr="00D66028" w:rsidTr="00D66028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Default="00716A0E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525AC4" w:rsidP="0071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tgtFrame="_blank" w:history="1">
              <w:r w:rsidR="00716A0E" w:rsidRPr="00716A0E">
                <w:rPr>
                  <w:rFonts w:ascii="Times New Roman" w:hAnsi="Times New Roman" w:cs="Times New Roman"/>
                  <w:szCs w:val="22"/>
                </w:rPr>
                <w:t xml:space="preserve">Вологодская </w:t>
              </w:r>
              <w:proofErr w:type="spellStart"/>
              <w:proofErr w:type="gramStart"/>
              <w:r w:rsidR="00716A0E" w:rsidRPr="00716A0E">
                <w:rPr>
                  <w:rFonts w:ascii="Times New Roman" w:hAnsi="Times New Roman" w:cs="Times New Roman"/>
                  <w:szCs w:val="22"/>
                </w:rPr>
                <w:t>обл</w:t>
              </w:r>
              <w:proofErr w:type="spellEnd"/>
              <w:proofErr w:type="gramEnd"/>
              <w:r w:rsidR="00716A0E" w:rsidRPr="00716A0E">
                <w:rPr>
                  <w:rFonts w:ascii="Times New Roman" w:hAnsi="Times New Roman" w:cs="Times New Roman"/>
                  <w:szCs w:val="22"/>
                </w:rPr>
                <w:t xml:space="preserve">, р-н Шекснинский, Чаромский сельсовет, с Чаромское, </w:t>
              </w:r>
              <w:proofErr w:type="spellStart"/>
              <w:r w:rsidR="00716A0E" w:rsidRPr="00716A0E">
                <w:rPr>
                  <w:rFonts w:ascii="Times New Roman" w:hAnsi="Times New Roman" w:cs="Times New Roman"/>
                  <w:szCs w:val="22"/>
                </w:rPr>
                <w:t>ул</w:t>
              </w:r>
              <w:proofErr w:type="spellEnd"/>
              <w:r w:rsidR="00716A0E" w:rsidRPr="00716A0E">
                <w:rPr>
                  <w:rFonts w:ascii="Times New Roman" w:hAnsi="Times New Roman" w:cs="Times New Roman"/>
                  <w:szCs w:val="22"/>
                </w:rPr>
                <w:t xml:space="preserve"> Центральная,</w:t>
              </w:r>
            </w:hyperlink>
            <w:r w:rsidR="00716A0E" w:rsidRPr="00D660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12E04">
              <w:rPr>
                <w:rFonts w:ascii="Times New Roman" w:hAnsi="Times New Roman" w:cs="Times New Roman"/>
                <w:szCs w:val="22"/>
              </w:rPr>
              <w:t>юго-западнее дома №25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716A0E" w:rsidP="0071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кадастровый квартал 35:23:02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D66028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</w:p>
          <w:p w:rsidR="00716A0E" w:rsidRPr="00D66028" w:rsidRDefault="00716A0E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112E04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716A0E" w:rsidP="00716A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до 15 л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716A0E" w:rsidP="0071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Размещение гаража, не являющего капитальным сооружением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16A0E" w:rsidRPr="00D66028" w:rsidRDefault="00112E04" w:rsidP="00716A0E">
            <w:pPr>
              <w:pStyle w:val="ConsPlusNormal"/>
              <w:rPr>
                <w:rFonts w:ascii="Times New Roman" w:hAnsi="Times New Roman" w:cs="Times New Roman"/>
                <w:noProof/>
                <w:szCs w:val="22"/>
              </w:rPr>
            </w:pPr>
            <w:r w:rsidRPr="00112E04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3142075" cy="2493034"/>
                  <wp:effectExtent l="19050" t="0" r="1175" b="0"/>
                  <wp:docPr id="10" name="Рисунок 5" descr="D:\МОЕ\РЕЕСТР ИМЩЕСТВА\ГАРАЖИ\некапитальные\Смирнова Чаромское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Е\РЕЕСТР ИМЩЕСТВА\ГАРАЖИ\некапитальные\Смирнова Чаромское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216" cy="2500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16A0E" w:rsidRPr="00D66028" w:rsidRDefault="00716A0E" w:rsidP="00716A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321" w:rsidRPr="00D66028" w:rsidTr="00D66028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Default="00351321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Default="00351321" w:rsidP="0035132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1321" w:rsidRDefault="00351321" w:rsidP="0035132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351321" w:rsidRPr="00D66028" w:rsidTr="00D66028"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C206EF" w:rsidRDefault="00C206EF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51321" w:rsidRDefault="00C206EF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525AC4" w:rsidP="003513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8" w:tgtFrame="_blank" w:history="1">
              <w:r w:rsidR="00351321" w:rsidRPr="00716A0E">
                <w:rPr>
                  <w:rFonts w:ascii="Times New Roman" w:hAnsi="Times New Roman" w:cs="Times New Roman"/>
                  <w:szCs w:val="22"/>
                </w:rPr>
                <w:t xml:space="preserve">Вологодская </w:t>
              </w:r>
              <w:proofErr w:type="spellStart"/>
              <w:proofErr w:type="gramStart"/>
              <w:r w:rsidR="00351321" w:rsidRPr="00716A0E">
                <w:rPr>
                  <w:rFonts w:ascii="Times New Roman" w:hAnsi="Times New Roman" w:cs="Times New Roman"/>
                  <w:szCs w:val="22"/>
                </w:rPr>
                <w:t>обл</w:t>
              </w:r>
              <w:proofErr w:type="spellEnd"/>
              <w:proofErr w:type="gramEnd"/>
              <w:r w:rsidR="00351321" w:rsidRPr="00716A0E">
                <w:rPr>
                  <w:rFonts w:ascii="Times New Roman" w:hAnsi="Times New Roman" w:cs="Times New Roman"/>
                  <w:szCs w:val="22"/>
                </w:rPr>
                <w:t xml:space="preserve">, р-н Шекснинский, Чаромский сельсовет, с Чаромское, </w:t>
              </w:r>
              <w:proofErr w:type="spellStart"/>
              <w:r w:rsidR="00351321" w:rsidRPr="00716A0E">
                <w:rPr>
                  <w:rFonts w:ascii="Times New Roman" w:hAnsi="Times New Roman" w:cs="Times New Roman"/>
                  <w:szCs w:val="22"/>
                </w:rPr>
                <w:t>ул</w:t>
              </w:r>
              <w:proofErr w:type="spellEnd"/>
              <w:r w:rsidR="00351321" w:rsidRPr="00716A0E">
                <w:rPr>
                  <w:rFonts w:ascii="Times New Roman" w:hAnsi="Times New Roman" w:cs="Times New Roman"/>
                  <w:szCs w:val="22"/>
                </w:rPr>
                <w:t xml:space="preserve"> </w:t>
              </w:r>
              <w:r w:rsidR="00351321">
                <w:rPr>
                  <w:rFonts w:ascii="Times New Roman" w:hAnsi="Times New Roman" w:cs="Times New Roman"/>
                  <w:szCs w:val="22"/>
                </w:rPr>
                <w:t>Молодежная</w:t>
              </w:r>
              <w:r w:rsidR="00351321" w:rsidRPr="00716A0E">
                <w:rPr>
                  <w:rFonts w:ascii="Times New Roman" w:hAnsi="Times New Roman" w:cs="Times New Roman"/>
                  <w:szCs w:val="22"/>
                </w:rPr>
                <w:t>,</w:t>
              </w:r>
            </w:hyperlink>
            <w:r w:rsidR="00351321" w:rsidRPr="00D660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51321">
              <w:rPr>
                <w:rFonts w:ascii="Times New Roman" w:hAnsi="Times New Roman" w:cs="Times New Roman"/>
                <w:szCs w:val="22"/>
              </w:rPr>
              <w:t>западнее дома №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кадастровый квартал 35:23:020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66028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</w:p>
          <w:p w:rsidR="00351321" w:rsidRPr="00D66028" w:rsidRDefault="00351321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до 15 лет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6028">
              <w:rPr>
                <w:rFonts w:ascii="Times New Roman" w:hAnsi="Times New Roman" w:cs="Times New Roman"/>
                <w:szCs w:val="22"/>
              </w:rPr>
              <w:t>Размещение гаража, не являющего капитальным сооружением</w:t>
            </w:r>
          </w:p>
        </w:tc>
        <w:tc>
          <w:tcPr>
            <w:tcW w:w="5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1321" w:rsidRPr="00112E04" w:rsidRDefault="00443724" w:rsidP="00351321">
            <w:pPr>
              <w:pStyle w:val="ConsPlusNormal"/>
              <w:rPr>
                <w:rFonts w:ascii="Times New Roman" w:hAnsi="Times New Roman" w:cs="Times New Roman"/>
                <w:noProof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3198603" cy="2575384"/>
                  <wp:effectExtent l="19050" t="0" r="1797" b="0"/>
                  <wp:docPr id="3" name="Рисунок 1" descr="D:\МОЕ\РЕЕСТР ИМЩЕСТВА\ГАРАЖИ\некапитальные\Колесова Чаромское\Без име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РЕЕСТР ИМЩЕСТВА\ГАРАЖИ\некапитальные\Колесова Чаромское\Без име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609" cy="2586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351321" w:rsidRPr="00D66028" w:rsidRDefault="00351321" w:rsidP="0035132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5ECB" w:rsidRPr="00D81F55" w:rsidRDefault="00F85ECB" w:rsidP="00F85ECB">
      <w:pPr>
        <w:rPr>
          <w:rFonts w:ascii="Times New Roman" w:hAnsi="Times New Roman" w:cs="Times New Roman"/>
          <w:sz w:val="24"/>
          <w:szCs w:val="24"/>
        </w:rPr>
        <w:sectPr w:rsidR="00F85ECB" w:rsidRPr="00D81F55" w:rsidSect="000203FE">
          <w:pgSz w:w="16838" w:h="11906" w:orient="landscape"/>
          <w:pgMar w:top="851" w:right="1134" w:bottom="850" w:left="1134" w:header="0" w:footer="0" w:gutter="0"/>
          <w:cols w:space="720"/>
          <w:formProt w:val="0"/>
          <w:docGrid w:linePitch="240" w:charSpace="-2049"/>
        </w:sectPr>
      </w:pPr>
    </w:p>
    <w:p w:rsidR="00D73EA4" w:rsidRDefault="00D73EA4" w:rsidP="00DA2A40">
      <w:pPr>
        <w:pStyle w:val="ConsPlusNormal"/>
        <w:jc w:val="both"/>
      </w:pPr>
    </w:p>
    <w:sectPr w:rsidR="00D73EA4" w:rsidSect="00D73EA4">
      <w:pgSz w:w="11906" w:h="16838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C4" w:rsidRPr="000203FE" w:rsidRDefault="00525AC4" w:rsidP="000203FE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525AC4" w:rsidRPr="000203FE" w:rsidRDefault="00525AC4" w:rsidP="000203FE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C4" w:rsidRPr="000203FE" w:rsidRDefault="00525AC4" w:rsidP="000203FE">
      <w:pPr>
        <w:pStyle w:val="ConsPlusNormal"/>
        <w:rPr>
          <w:rFonts w:eastAsia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525AC4" w:rsidRPr="000203FE" w:rsidRDefault="00525AC4" w:rsidP="000203FE">
      <w:pPr>
        <w:pStyle w:val="ConsPlusNormal"/>
        <w:rPr>
          <w:rFonts w:eastAsia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4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12584"/>
    </w:tblGrid>
    <w:tr w:rsidR="000203FE" w:rsidTr="000203FE">
      <w:trPr>
        <w:trHeight w:val="1501"/>
      </w:trPr>
      <w:tc>
        <w:tcPr>
          <w:tcW w:w="1416" w:type="dxa"/>
        </w:tcPr>
        <w:p w:rsidR="000203FE" w:rsidRDefault="000203FE" w:rsidP="000203FE">
          <w:pPr>
            <w:pStyle w:val="a9"/>
            <w:tabs>
              <w:tab w:val="clear" w:pos="9355"/>
            </w:tabs>
            <w:jc w:val="right"/>
          </w:pPr>
        </w:p>
      </w:tc>
      <w:tc>
        <w:tcPr>
          <w:tcW w:w="12584" w:type="dxa"/>
        </w:tcPr>
        <w:p w:rsidR="000203FE" w:rsidRDefault="000203FE" w:rsidP="000203FE">
          <w:pPr>
            <w:pStyle w:val="a9"/>
            <w:tabs>
              <w:tab w:val="clear" w:pos="9355"/>
            </w:tabs>
            <w:jc w:val="right"/>
          </w:pPr>
        </w:p>
        <w:p w:rsidR="002958F5" w:rsidRDefault="002958F5" w:rsidP="00264E05">
          <w:pPr>
            <w:pStyle w:val="a9"/>
            <w:tabs>
              <w:tab w:val="clear" w:pos="9355"/>
            </w:tabs>
            <w:jc w:val="right"/>
          </w:pPr>
        </w:p>
        <w:p w:rsidR="000203FE" w:rsidRDefault="000203FE" w:rsidP="00264E05">
          <w:pPr>
            <w:pStyle w:val="a9"/>
            <w:tabs>
              <w:tab w:val="clear" w:pos="9355"/>
            </w:tabs>
            <w:jc w:val="right"/>
          </w:pPr>
          <w:r>
            <w:t xml:space="preserve">УТВЕРЖДЕНА  </w:t>
          </w:r>
        </w:p>
        <w:p w:rsidR="000203FE" w:rsidRDefault="000203FE" w:rsidP="00264E05">
          <w:pPr>
            <w:pStyle w:val="a9"/>
            <w:tabs>
              <w:tab w:val="clear" w:pos="9355"/>
            </w:tabs>
            <w:jc w:val="right"/>
          </w:pPr>
          <w:r>
            <w:t xml:space="preserve"> постановлением администрации </w:t>
          </w:r>
        </w:p>
        <w:p w:rsidR="000203FE" w:rsidRDefault="000203FE" w:rsidP="00264E05">
          <w:pPr>
            <w:pStyle w:val="a9"/>
            <w:tabs>
              <w:tab w:val="clear" w:pos="9355"/>
            </w:tabs>
            <w:jc w:val="right"/>
          </w:pPr>
          <w:r>
            <w:t xml:space="preserve">                                                                                                                                                    сельского поселения Сиземское  </w:t>
          </w:r>
        </w:p>
        <w:p w:rsidR="000203FE" w:rsidRDefault="000203FE" w:rsidP="00264E05">
          <w:pPr>
            <w:pStyle w:val="a9"/>
            <w:tabs>
              <w:tab w:val="clear" w:pos="9355"/>
            </w:tabs>
            <w:jc w:val="right"/>
          </w:pPr>
          <w:r>
            <w:t xml:space="preserve">                                                                                            </w:t>
          </w:r>
          <w:r w:rsidR="003C6F32">
            <w:t xml:space="preserve">                              </w:t>
          </w:r>
          <w:r w:rsidR="008F5F7F">
            <w:t>о</w:t>
          </w:r>
          <w:r>
            <w:t>т</w:t>
          </w:r>
          <w:r w:rsidR="003C6F32">
            <w:t xml:space="preserve"> 25.08.2023года</w:t>
          </w:r>
          <w:r>
            <w:t xml:space="preserve"> №</w:t>
          </w:r>
          <w:r w:rsidR="003C6F32">
            <w:t xml:space="preserve"> 151</w:t>
          </w:r>
        </w:p>
        <w:p w:rsidR="000203FE" w:rsidRDefault="000203FE" w:rsidP="000203FE">
          <w:pPr>
            <w:pStyle w:val="a9"/>
            <w:tabs>
              <w:tab w:val="clear" w:pos="9355"/>
            </w:tabs>
            <w:jc w:val="right"/>
          </w:pPr>
        </w:p>
      </w:tc>
    </w:tr>
  </w:tbl>
  <w:p w:rsidR="000203FE" w:rsidRDefault="000203F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E9" w:rsidRDefault="00A838E9" w:rsidP="00A838E9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EA4"/>
    <w:rsid w:val="000203FE"/>
    <w:rsid w:val="00045457"/>
    <w:rsid w:val="000A2C02"/>
    <w:rsid w:val="000D54EB"/>
    <w:rsid w:val="00112E04"/>
    <w:rsid w:val="001B4F71"/>
    <w:rsid w:val="00264E05"/>
    <w:rsid w:val="002958F5"/>
    <w:rsid w:val="00295D1F"/>
    <w:rsid w:val="002B5659"/>
    <w:rsid w:val="00351321"/>
    <w:rsid w:val="00361139"/>
    <w:rsid w:val="003A6E9E"/>
    <w:rsid w:val="003C6F32"/>
    <w:rsid w:val="00436DDB"/>
    <w:rsid w:val="00443724"/>
    <w:rsid w:val="00525AC4"/>
    <w:rsid w:val="005949D1"/>
    <w:rsid w:val="0069444E"/>
    <w:rsid w:val="006D7241"/>
    <w:rsid w:val="00711742"/>
    <w:rsid w:val="00716A0E"/>
    <w:rsid w:val="00753FBC"/>
    <w:rsid w:val="00813530"/>
    <w:rsid w:val="00847DF7"/>
    <w:rsid w:val="008726D3"/>
    <w:rsid w:val="008F5F7F"/>
    <w:rsid w:val="00A838E9"/>
    <w:rsid w:val="00AC68C3"/>
    <w:rsid w:val="00B32AFC"/>
    <w:rsid w:val="00BB4537"/>
    <w:rsid w:val="00C206EF"/>
    <w:rsid w:val="00C47924"/>
    <w:rsid w:val="00C939FD"/>
    <w:rsid w:val="00CF7CA2"/>
    <w:rsid w:val="00D66028"/>
    <w:rsid w:val="00D73EA4"/>
    <w:rsid w:val="00D81F55"/>
    <w:rsid w:val="00DA2A40"/>
    <w:rsid w:val="00E03946"/>
    <w:rsid w:val="00E408F0"/>
    <w:rsid w:val="00E42399"/>
    <w:rsid w:val="00E64091"/>
    <w:rsid w:val="00EA4AEC"/>
    <w:rsid w:val="00F42ED0"/>
    <w:rsid w:val="00F85ECB"/>
    <w:rsid w:val="00F94415"/>
    <w:rsid w:val="00F9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C2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F85E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73EA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73E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73EA4"/>
    <w:pPr>
      <w:spacing w:after="140" w:line="288" w:lineRule="auto"/>
    </w:pPr>
  </w:style>
  <w:style w:type="paragraph" w:styleId="a5">
    <w:name w:val="List"/>
    <w:basedOn w:val="a4"/>
    <w:rsid w:val="00D73EA4"/>
    <w:rPr>
      <w:rFonts w:cs="Mangal"/>
    </w:rPr>
  </w:style>
  <w:style w:type="paragraph" w:customStyle="1" w:styleId="11">
    <w:name w:val="Название объекта1"/>
    <w:basedOn w:val="a"/>
    <w:qFormat/>
    <w:rsid w:val="00D73E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D73EA4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3245C5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3245C5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3245C5"/>
    <w:pPr>
      <w:widowControl w:val="0"/>
      <w:spacing w:line="240" w:lineRule="auto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ConsPlusCell">
    <w:name w:val="ConsPlusCell"/>
    <w:qFormat/>
    <w:rsid w:val="003245C5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DocList">
    <w:name w:val="ConsPlusDocList"/>
    <w:qFormat/>
    <w:rsid w:val="003245C5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3245C5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245C5"/>
    <w:pPr>
      <w:widowControl w:val="0"/>
      <w:spacing w:line="240" w:lineRule="auto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qFormat/>
    <w:rsid w:val="003245C5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7">
    <w:name w:val="Содержимое таблицы"/>
    <w:basedOn w:val="a"/>
    <w:qFormat/>
    <w:rsid w:val="00D73EA4"/>
  </w:style>
  <w:style w:type="paragraph" w:customStyle="1" w:styleId="a8">
    <w:name w:val="Заголовок таблицы"/>
    <w:basedOn w:val="a7"/>
    <w:qFormat/>
    <w:rsid w:val="00D73EA4"/>
  </w:style>
  <w:style w:type="paragraph" w:styleId="a9">
    <w:name w:val="header"/>
    <w:basedOn w:val="a"/>
    <w:link w:val="aa"/>
    <w:uiPriority w:val="99"/>
    <w:rsid w:val="000D5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0D54E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85ECB"/>
    <w:rPr>
      <w:rFonts w:eastAsia="Times New Roman" w:cs="Calibri"/>
      <w:color w:val="00000A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5E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2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A40"/>
    <w:rPr>
      <w:rFonts w:ascii="Tahoma" w:hAnsi="Tahoma" w:cs="Tahoma"/>
      <w:color w:val="00000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020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3FE"/>
    <w:rPr>
      <w:color w:val="00000A"/>
      <w:sz w:val="22"/>
    </w:rPr>
  </w:style>
  <w:style w:type="table" w:styleId="af">
    <w:name w:val="Table Grid"/>
    <w:basedOn w:val="a1"/>
    <w:uiPriority w:val="59"/>
    <w:rsid w:val="000203F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716A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72948B2FBB7C425E57D62E5DDFD5E5EDC635225E6B54223FB7C3FB4C3ADD397346C4A15400F6A0E676E665EAC1D527CF3AAB30CA86D2Ee9h5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grp365.org/reestr?egrp=35:23:0203022:283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egrp365.org/reestr?egrp=35:23:0203022:28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772948B2FBB7C425E57D62E5DDFD5E5ED860552EE7B54223FB7C3FB4C3ADD397346C4A15400F630B676E665EAC1D527CF3AAB30CA86D2Ee9h5G" TargetMode="External"/><Relationship Id="rId14" Type="http://schemas.openxmlformats.org/officeDocument/2006/relationships/hyperlink" Target="https://egrp365.org/reestr?egrp=35:23:0202009: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35D4-DC96-48A1-BEAD-8D887B2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Земельный кодекс Российской Федерации" от 25.10.2001 N 136-ФЗ
(ред. от 02.07.2021)
(с изм. и доп., вступ. в силу с 01.09.2021)</vt:lpstr>
    </vt:vector>
  </TitlesOfParts>
  <Company>КонсультантПлюс Версия 4021.00.29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Земельный кодекс Российской Федерации" от 25.10.2001 N 136-ФЗ
(ред. от 02.07.2021)
(с изм. и доп., вступ. в силу с 01.09.2021)</dc:title>
  <dc:subject/>
  <dc:creator>Silinskiy_VM</dc:creator>
  <dc:description/>
  <cp:lastModifiedBy>User</cp:lastModifiedBy>
  <cp:revision>35</cp:revision>
  <cp:lastPrinted>2023-08-28T05:44:00Z</cp:lastPrinted>
  <dcterms:created xsi:type="dcterms:W3CDTF">2021-08-24T11:23:00Z</dcterms:created>
  <dcterms:modified xsi:type="dcterms:W3CDTF">2023-08-29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